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梭拉拉不分开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梭拉拉不分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3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梭梭拉拉不分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